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1A3" w:rsidRPr="006C44D4" w:rsidRDefault="003118EC" w:rsidP="00695CD1">
      <w:pPr>
        <w:shd w:val="clear" w:color="auto" w:fill="FFFFFF"/>
        <w:spacing w:after="0" w:line="40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C44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Расписание на </w:t>
      </w:r>
      <w:proofErr w:type="gramStart"/>
      <w:r w:rsidR="00042B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ЯНВА</w:t>
      </w:r>
      <w:r w:rsidR="006326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Ь</w:t>
      </w:r>
      <w:r w:rsidR="004C3DF5" w:rsidRPr="006C44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EC0508" w:rsidRPr="006C44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202</w:t>
      </w:r>
      <w:r w:rsidR="003F63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  <w:proofErr w:type="gramEnd"/>
      <w:r w:rsidR="003F63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901A3" w:rsidRPr="006C44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г.</w:t>
      </w:r>
    </w:p>
    <w:p w:rsidR="00826D84" w:rsidRPr="006C44D4" w:rsidRDefault="00805176" w:rsidP="00384500">
      <w:pPr>
        <w:shd w:val="clear" w:color="auto" w:fill="FFFFFF"/>
        <w:spacing w:after="0" w:line="40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C44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Женская консультация №</w:t>
      </w:r>
      <w:r w:rsidR="00384500" w:rsidRPr="006C44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2</w:t>
      </w:r>
    </w:p>
    <w:p w:rsidR="00186E6B" w:rsidRPr="006C44D4" w:rsidRDefault="000B24D7" w:rsidP="004E0BF5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4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</w:t>
      </w:r>
      <w:r w:rsidR="00EC0508" w:rsidRPr="006C44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пуск</w:t>
      </w:r>
      <w:r w:rsidR="00E91B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2B97">
        <w:rPr>
          <w:rFonts w:ascii="Times New Roman" w:eastAsia="Times New Roman" w:hAnsi="Times New Roman" w:cs="Times New Roman"/>
          <w:bCs/>
          <w:sz w:val="24"/>
          <w:szCs w:val="24"/>
        </w:rPr>
        <w:t>Бузунова</w:t>
      </w:r>
      <w:proofErr w:type="spellEnd"/>
      <w:r w:rsidR="00042B97">
        <w:rPr>
          <w:rFonts w:ascii="Times New Roman" w:eastAsia="Times New Roman" w:hAnsi="Times New Roman" w:cs="Times New Roman"/>
          <w:bCs/>
          <w:sz w:val="24"/>
          <w:szCs w:val="24"/>
        </w:rPr>
        <w:t xml:space="preserve"> М.А. с 25.01 по 01.03.24</w:t>
      </w:r>
    </w:p>
    <w:p w:rsidR="004E0BF5" w:rsidRPr="004E0BF5" w:rsidRDefault="0058597E" w:rsidP="000B24D7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4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Листок нетрудоспособности</w:t>
      </w:r>
      <w:r w:rsidRPr="006C44D4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042B97">
        <w:rPr>
          <w:rFonts w:ascii="Times New Roman" w:eastAsia="Times New Roman" w:hAnsi="Times New Roman" w:cs="Times New Roman"/>
          <w:bCs/>
          <w:sz w:val="24"/>
          <w:szCs w:val="24"/>
        </w:rPr>
        <w:t>Миргородская Н.В. декретный отпуск с 09.01.24г.</w:t>
      </w:r>
    </w:p>
    <w:tbl>
      <w:tblPr>
        <w:tblStyle w:val="a8"/>
        <w:tblpPr w:leftFromText="180" w:rightFromText="180" w:vertAnchor="text" w:horzAnchor="margin" w:tblpXSpec="center" w:tblpY="24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011"/>
        <w:gridCol w:w="1134"/>
        <w:gridCol w:w="1134"/>
        <w:gridCol w:w="1131"/>
        <w:gridCol w:w="1118"/>
        <w:gridCol w:w="1118"/>
      </w:tblGrid>
      <w:tr w:rsidR="006C44D4" w:rsidRPr="006C44D4" w:rsidTr="007E022B">
        <w:trPr>
          <w:trHeight w:val="419"/>
        </w:trPr>
        <w:tc>
          <w:tcPr>
            <w:tcW w:w="1384" w:type="dxa"/>
          </w:tcPr>
          <w:p w:rsidR="00826D84" w:rsidRPr="006C44D4" w:rsidRDefault="00826D84" w:rsidP="007E022B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4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ок </w:t>
            </w:r>
          </w:p>
        </w:tc>
        <w:tc>
          <w:tcPr>
            <w:tcW w:w="3011" w:type="dxa"/>
          </w:tcPr>
          <w:p w:rsidR="00826D84" w:rsidRPr="006C44D4" w:rsidRDefault="00826D84" w:rsidP="007E022B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4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ач </w:t>
            </w:r>
          </w:p>
        </w:tc>
        <w:tc>
          <w:tcPr>
            <w:tcW w:w="1134" w:type="dxa"/>
          </w:tcPr>
          <w:p w:rsidR="00826D84" w:rsidRPr="006C44D4" w:rsidRDefault="00826D84" w:rsidP="007E022B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4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н.</w:t>
            </w:r>
          </w:p>
        </w:tc>
        <w:tc>
          <w:tcPr>
            <w:tcW w:w="1134" w:type="dxa"/>
          </w:tcPr>
          <w:p w:rsidR="00826D84" w:rsidRPr="006C44D4" w:rsidRDefault="00826D84" w:rsidP="007E022B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4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.</w:t>
            </w:r>
          </w:p>
        </w:tc>
        <w:tc>
          <w:tcPr>
            <w:tcW w:w="1131" w:type="dxa"/>
          </w:tcPr>
          <w:p w:rsidR="00826D84" w:rsidRPr="006C44D4" w:rsidRDefault="00826D84" w:rsidP="007E022B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4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.</w:t>
            </w:r>
          </w:p>
        </w:tc>
        <w:tc>
          <w:tcPr>
            <w:tcW w:w="1118" w:type="dxa"/>
          </w:tcPr>
          <w:p w:rsidR="00826D84" w:rsidRPr="006C44D4" w:rsidRDefault="00826D84" w:rsidP="007E022B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4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.</w:t>
            </w:r>
          </w:p>
        </w:tc>
        <w:tc>
          <w:tcPr>
            <w:tcW w:w="1118" w:type="dxa"/>
          </w:tcPr>
          <w:p w:rsidR="00826D84" w:rsidRPr="006C44D4" w:rsidRDefault="00826D84" w:rsidP="007E022B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4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т.</w:t>
            </w:r>
          </w:p>
        </w:tc>
      </w:tr>
      <w:tr w:rsidR="006C44D4" w:rsidRPr="006C44D4" w:rsidTr="00C93D8A">
        <w:trPr>
          <w:trHeight w:val="742"/>
        </w:trPr>
        <w:tc>
          <w:tcPr>
            <w:tcW w:w="1384" w:type="dxa"/>
          </w:tcPr>
          <w:p w:rsidR="006C44D4" w:rsidRPr="006C44D4" w:rsidRDefault="006C44D4" w:rsidP="006C44D4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4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3011" w:type="dxa"/>
          </w:tcPr>
          <w:p w:rsidR="006C44D4" w:rsidRPr="006C44D4" w:rsidRDefault="006C44D4" w:rsidP="006C44D4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44D4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нова</w:t>
            </w:r>
            <w:proofErr w:type="spellEnd"/>
            <w:r w:rsidRPr="006C44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1134" w:type="dxa"/>
          </w:tcPr>
          <w:p w:rsidR="006C44D4" w:rsidRPr="006C44D4" w:rsidRDefault="000B3354" w:rsidP="006C44D4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6C44D4" w:rsidRPr="006C44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07D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C44D4" w:rsidRPr="006C44D4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:rsidR="006C44D4" w:rsidRPr="006C44D4" w:rsidRDefault="003F63A6" w:rsidP="006C44D4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07D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C44D4" w:rsidRPr="006C44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– </w:t>
            </w:r>
            <w:r w:rsidR="000B335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C44D4" w:rsidRPr="006C44D4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1" w:type="dxa"/>
          </w:tcPr>
          <w:p w:rsidR="006C44D4" w:rsidRPr="006C44D4" w:rsidRDefault="006C44D4" w:rsidP="006C44D4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4D4">
              <w:rPr>
                <w:rFonts w:ascii="Times New Roman" w:eastAsia="Times New Roman" w:hAnsi="Times New Roman" w:cs="Times New Roman"/>
                <w:sz w:val="24"/>
                <w:szCs w:val="24"/>
              </w:rPr>
              <w:t>8.00 – 1</w:t>
            </w:r>
            <w:r w:rsidR="00207D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C44D4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18" w:type="dxa"/>
          </w:tcPr>
          <w:p w:rsidR="006C44D4" w:rsidRPr="006C44D4" w:rsidRDefault="00BB3F2E" w:rsidP="006C44D4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-20:00</w:t>
            </w:r>
          </w:p>
        </w:tc>
        <w:tc>
          <w:tcPr>
            <w:tcW w:w="1118" w:type="dxa"/>
          </w:tcPr>
          <w:p w:rsidR="006C44D4" w:rsidRPr="006C44D4" w:rsidRDefault="000B3354" w:rsidP="006C44D4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6C44D4" w:rsidRPr="006C44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07D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C44D4" w:rsidRPr="006C44D4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42B97" w:rsidRPr="006C44D4" w:rsidTr="007E022B">
        <w:tc>
          <w:tcPr>
            <w:tcW w:w="1384" w:type="dxa"/>
          </w:tcPr>
          <w:p w:rsidR="00042B97" w:rsidRPr="006C44D4" w:rsidRDefault="00042B97" w:rsidP="008B05E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042B97" w:rsidRPr="006C44D4" w:rsidRDefault="00042B97" w:rsidP="008B05E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ши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ёна Александровна</w:t>
            </w:r>
          </w:p>
        </w:tc>
        <w:tc>
          <w:tcPr>
            <w:tcW w:w="1134" w:type="dxa"/>
          </w:tcPr>
          <w:p w:rsidR="00042B97" w:rsidRDefault="00042B97" w:rsidP="008B05E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8.00</w:t>
            </w:r>
          </w:p>
        </w:tc>
        <w:tc>
          <w:tcPr>
            <w:tcW w:w="1134" w:type="dxa"/>
          </w:tcPr>
          <w:p w:rsidR="00042B97" w:rsidRDefault="00042B97" w:rsidP="008B05E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0-15.00</w:t>
            </w:r>
          </w:p>
        </w:tc>
        <w:tc>
          <w:tcPr>
            <w:tcW w:w="1131" w:type="dxa"/>
          </w:tcPr>
          <w:p w:rsidR="00042B97" w:rsidRDefault="00042B97" w:rsidP="008B05E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1118" w:type="dxa"/>
          </w:tcPr>
          <w:p w:rsidR="00042B97" w:rsidRDefault="00042B97" w:rsidP="008B05E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-20.00</w:t>
            </w:r>
          </w:p>
        </w:tc>
        <w:tc>
          <w:tcPr>
            <w:tcW w:w="1118" w:type="dxa"/>
          </w:tcPr>
          <w:p w:rsidR="00042B97" w:rsidRDefault="00042B97" w:rsidP="008B05E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0-15.00</w:t>
            </w:r>
          </w:p>
        </w:tc>
      </w:tr>
      <w:tr w:rsidR="00042B97" w:rsidRPr="006C44D4" w:rsidTr="007E022B">
        <w:tc>
          <w:tcPr>
            <w:tcW w:w="1384" w:type="dxa"/>
          </w:tcPr>
          <w:p w:rsidR="00042B97" w:rsidRDefault="00042B97" w:rsidP="00042B9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042B97" w:rsidRPr="00042B97" w:rsidRDefault="00042B97" w:rsidP="00042B9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енко Дмитрий Юрьевич</w:t>
            </w:r>
          </w:p>
        </w:tc>
        <w:tc>
          <w:tcPr>
            <w:tcW w:w="1134" w:type="dxa"/>
          </w:tcPr>
          <w:p w:rsidR="00042B97" w:rsidRDefault="00042B97" w:rsidP="00042B9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-20.00</w:t>
            </w:r>
          </w:p>
        </w:tc>
        <w:tc>
          <w:tcPr>
            <w:tcW w:w="1134" w:type="dxa"/>
          </w:tcPr>
          <w:p w:rsidR="00042B97" w:rsidRPr="006C44D4" w:rsidRDefault="00042B97" w:rsidP="00042B9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42B97" w:rsidRPr="006C44D4" w:rsidRDefault="00042B97" w:rsidP="00042B9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20.00</w:t>
            </w:r>
          </w:p>
        </w:tc>
        <w:tc>
          <w:tcPr>
            <w:tcW w:w="1118" w:type="dxa"/>
          </w:tcPr>
          <w:p w:rsidR="00042B97" w:rsidRDefault="00042B97" w:rsidP="00042B9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0-13.00</w:t>
            </w:r>
          </w:p>
        </w:tc>
        <w:tc>
          <w:tcPr>
            <w:tcW w:w="1118" w:type="dxa"/>
          </w:tcPr>
          <w:p w:rsidR="00042B97" w:rsidRDefault="00042B97" w:rsidP="00042B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B97" w:rsidRPr="006C44D4" w:rsidTr="007E022B">
        <w:tc>
          <w:tcPr>
            <w:tcW w:w="1384" w:type="dxa"/>
          </w:tcPr>
          <w:p w:rsidR="00042B97" w:rsidRPr="006C44D4" w:rsidRDefault="00042B97" w:rsidP="00042B9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4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042B97" w:rsidRPr="006C44D4" w:rsidRDefault="00042B97" w:rsidP="00042B9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4D4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Юлия Анатольевна</w:t>
            </w:r>
          </w:p>
        </w:tc>
        <w:tc>
          <w:tcPr>
            <w:tcW w:w="1134" w:type="dxa"/>
          </w:tcPr>
          <w:p w:rsidR="00042B97" w:rsidRPr="006C44D4" w:rsidRDefault="00042B97" w:rsidP="00042B9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 – 20.00</w:t>
            </w:r>
          </w:p>
        </w:tc>
        <w:tc>
          <w:tcPr>
            <w:tcW w:w="1134" w:type="dxa"/>
          </w:tcPr>
          <w:p w:rsidR="00042B97" w:rsidRPr="006C44D4" w:rsidRDefault="00042B97" w:rsidP="00042B9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0 – 14.00</w:t>
            </w:r>
          </w:p>
        </w:tc>
        <w:tc>
          <w:tcPr>
            <w:tcW w:w="1131" w:type="dxa"/>
          </w:tcPr>
          <w:p w:rsidR="00042B97" w:rsidRPr="006C44D4" w:rsidRDefault="00042B97" w:rsidP="00042B9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0 –14.00</w:t>
            </w:r>
          </w:p>
        </w:tc>
        <w:tc>
          <w:tcPr>
            <w:tcW w:w="1118" w:type="dxa"/>
          </w:tcPr>
          <w:p w:rsidR="00042B97" w:rsidRPr="006C44D4" w:rsidRDefault="00042B97" w:rsidP="00042B9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0 – 13.00</w:t>
            </w:r>
          </w:p>
        </w:tc>
        <w:tc>
          <w:tcPr>
            <w:tcW w:w="1118" w:type="dxa"/>
          </w:tcPr>
          <w:p w:rsidR="00042B97" w:rsidRPr="006C44D4" w:rsidRDefault="00042B97" w:rsidP="00042B9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 – 20.00</w:t>
            </w:r>
          </w:p>
        </w:tc>
      </w:tr>
      <w:tr w:rsidR="00042B97" w:rsidRPr="006C44D4" w:rsidTr="00954E37">
        <w:trPr>
          <w:trHeight w:val="751"/>
        </w:trPr>
        <w:tc>
          <w:tcPr>
            <w:tcW w:w="1384" w:type="dxa"/>
          </w:tcPr>
          <w:p w:rsidR="00042B97" w:rsidRPr="006C44D4" w:rsidRDefault="00042B97" w:rsidP="00042B9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4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042B97" w:rsidRPr="006C44D4" w:rsidRDefault="00042B97" w:rsidP="00042B9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4D4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 Наталья Николаевна</w:t>
            </w:r>
          </w:p>
        </w:tc>
        <w:tc>
          <w:tcPr>
            <w:tcW w:w="1134" w:type="dxa"/>
          </w:tcPr>
          <w:p w:rsidR="00042B97" w:rsidRPr="006C44D4" w:rsidRDefault="00042B97" w:rsidP="00042B9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6C44D4">
              <w:rPr>
                <w:rFonts w:ascii="Times New Roman" w:eastAsia="Times New Roman" w:hAnsi="Times New Roman" w:cs="Times New Roman"/>
                <w:sz w:val="24"/>
                <w:szCs w:val="24"/>
              </w:rPr>
              <w:t>.00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C44D4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:rsidR="00042B97" w:rsidRPr="006C44D4" w:rsidRDefault="00042B97" w:rsidP="00042B9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4D4">
              <w:rPr>
                <w:rFonts w:ascii="Times New Roman" w:eastAsia="Times New Roman" w:hAnsi="Times New Roman" w:cs="Times New Roman"/>
                <w:sz w:val="24"/>
                <w:szCs w:val="24"/>
              </w:rPr>
              <w:t>08.00-10.30</w:t>
            </w:r>
          </w:p>
        </w:tc>
        <w:tc>
          <w:tcPr>
            <w:tcW w:w="1131" w:type="dxa"/>
          </w:tcPr>
          <w:p w:rsidR="00042B97" w:rsidRPr="006C44D4" w:rsidRDefault="00042B97" w:rsidP="0004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.00-19.00</w:t>
            </w:r>
          </w:p>
        </w:tc>
        <w:tc>
          <w:tcPr>
            <w:tcW w:w="1118" w:type="dxa"/>
          </w:tcPr>
          <w:p w:rsidR="00042B97" w:rsidRPr="006C44D4" w:rsidRDefault="00042B97" w:rsidP="0004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D4">
              <w:rPr>
                <w:rFonts w:ascii="Times New Roman" w:hAnsi="Times New Roman" w:cs="Times New Roman"/>
                <w:sz w:val="24"/>
                <w:szCs w:val="24"/>
              </w:rPr>
              <w:t>11.00-14.00</w:t>
            </w:r>
          </w:p>
        </w:tc>
        <w:tc>
          <w:tcPr>
            <w:tcW w:w="1118" w:type="dxa"/>
          </w:tcPr>
          <w:p w:rsidR="00042B97" w:rsidRPr="006C44D4" w:rsidRDefault="00042B97" w:rsidP="0004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D4">
              <w:rPr>
                <w:rFonts w:ascii="Times New Roman" w:eastAsia="Times New Roman" w:hAnsi="Times New Roman" w:cs="Times New Roman"/>
                <w:sz w:val="24"/>
                <w:szCs w:val="24"/>
              </w:rPr>
              <w:t>08.00 – 10.00</w:t>
            </w:r>
          </w:p>
        </w:tc>
      </w:tr>
      <w:tr w:rsidR="00042B97" w:rsidRPr="006C44D4" w:rsidTr="007E022B">
        <w:tc>
          <w:tcPr>
            <w:tcW w:w="1384" w:type="dxa"/>
          </w:tcPr>
          <w:p w:rsidR="00042B97" w:rsidRDefault="00042B97" w:rsidP="00042B9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042B97" w:rsidRDefault="00042B97" w:rsidP="00042B97">
            <w:pPr>
              <w:spacing w:after="1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ц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</w:t>
            </w:r>
          </w:p>
          <w:p w:rsidR="00042B97" w:rsidRPr="000F3B27" w:rsidRDefault="00042B97" w:rsidP="00042B97">
            <w:pPr>
              <w:spacing w:after="10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134" w:type="dxa"/>
          </w:tcPr>
          <w:p w:rsidR="00042B97" w:rsidRDefault="00042B97" w:rsidP="00042B9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20.00</w:t>
            </w:r>
          </w:p>
        </w:tc>
        <w:tc>
          <w:tcPr>
            <w:tcW w:w="1134" w:type="dxa"/>
          </w:tcPr>
          <w:p w:rsidR="00042B97" w:rsidRPr="006C44D4" w:rsidRDefault="00042B97" w:rsidP="00042B9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0-15.00</w:t>
            </w:r>
          </w:p>
        </w:tc>
        <w:tc>
          <w:tcPr>
            <w:tcW w:w="1131" w:type="dxa"/>
          </w:tcPr>
          <w:p w:rsidR="00042B97" w:rsidRPr="006C44D4" w:rsidRDefault="00042B97" w:rsidP="00042B9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0-15.00</w:t>
            </w:r>
          </w:p>
        </w:tc>
        <w:tc>
          <w:tcPr>
            <w:tcW w:w="1118" w:type="dxa"/>
          </w:tcPr>
          <w:p w:rsidR="00042B97" w:rsidRDefault="00042B97" w:rsidP="00042B9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0-14.00</w:t>
            </w:r>
          </w:p>
        </w:tc>
        <w:tc>
          <w:tcPr>
            <w:tcW w:w="1118" w:type="dxa"/>
          </w:tcPr>
          <w:p w:rsidR="00042B97" w:rsidRDefault="00042B97" w:rsidP="00042B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20.00</w:t>
            </w:r>
          </w:p>
        </w:tc>
      </w:tr>
      <w:tr w:rsidR="00042B97" w:rsidRPr="006C44D4" w:rsidTr="00FB1F41">
        <w:trPr>
          <w:trHeight w:val="847"/>
        </w:trPr>
        <w:tc>
          <w:tcPr>
            <w:tcW w:w="1384" w:type="dxa"/>
          </w:tcPr>
          <w:p w:rsidR="00042B97" w:rsidRPr="006C44D4" w:rsidRDefault="00042B97" w:rsidP="00042B9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4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журный врач</w:t>
            </w:r>
          </w:p>
        </w:tc>
        <w:tc>
          <w:tcPr>
            <w:tcW w:w="3011" w:type="dxa"/>
          </w:tcPr>
          <w:p w:rsidR="00042B97" w:rsidRPr="006C44D4" w:rsidRDefault="00042B97" w:rsidP="00042B9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4D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феева Людмила Борисовна</w:t>
            </w:r>
          </w:p>
        </w:tc>
        <w:tc>
          <w:tcPr>
            <w:tcW w:w="1134" w:type="dxa"/>
          </w:tcPr>
          <w:p w:rsidR="00042B97" w:rsidRPr="00F84862" w:rsidRDefault="00042B97" w:rsidP="0004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5.00</w:t>
            </w:r>
          </w:p>
        </w:tc>
        <w:tc>
          <w:tcPr>
            <w:tcW w:w="1134" w:type="dxa"/>
          </w:tcPr>
          <w:p w:rsidR="00042B97" w:rsidRPr="00F84862" w:rsidRDefault="00042B97" w:rsidP="0004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20.00</w:t>
            </w:r>
          </w:p>
        </w:tc>
        <w:tc>
          <w:tcPr>
            <w:tcW w:w="1131" w:type="dxa"/>
          </w:tcPr>
          <w:p w:rsidR="00042B97" w:rsidRPr="00F84862" w:rsidRDefault="00042B97" w:rsidP="0004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20.00</w:t>
            </w:r>
          </w:p>
        </w:tc>
        <w:tc>
          <w:tcPr>
            <w:tcW w:w="1118" w:type="dxa"/>
          </w:tcPr>
          <w:p w:rsidR="00042B97" w:rsidRPr="00F84862" w:rsidRDefault="00042B97" w:rsidP="0004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3.00</w:t>
            </w:r>
          </w:p>
        </w:tc>
        <w:tc>
          <w:tcPr>
            <w:tcW w:w="1118" w:type="dxa"/>
          </w:tcPr>
          <w:p w:rsidR="00042B97" w:rsidRPr="006C44D4" w:rsidRDefault="00042B97" w:rsidP="00042B9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0-14.00</w:t>
            </w:r>
          </w:p>
        </w:tc>
      </w:tr>
      <w:tr w:rsidR="00042B97" w:rsidRPr="006C44D4" w:rsidTr="007E022B">
        <w:tc>
          <w:tcPr>
            <w:tcW w:w="1384" w:type="dxa"/>
          </w:tcPr>
          <w:p w:rsidR="00042B97" w:rsidRPr="006C44D4" w:rsidRDefault="00042B97" w:rsidP="00042B9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4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№ 2</w:t>
            </w:r>
          </w:p>
        </w:tc>
        <w:tc>
          <w:tcPr>
            <w:tcW w:w="3011" w:type="dxa"/>
          </w:tcPr>
          <w:p w:rsidR="00042B97" w:rsidRPr="006C44D4" w:rsidRDefault="00042B97" w:rsidP="00042B9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4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рургический кабинет</w:t>
            </w:r>
          </w:p>
        </w:tc>
        <w:tc>
          <w:tcPr>
            <w:tcW w:w="1134" w:type="dxa"/>
          </w:tcPr>
          <w:p w:rsidR="00042B97" w:rsidRDefault="00042B97" w:rsidP="00042B9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0 – 14.00</w:t>
            </w:r>
          </w:p>
          <w:p w:rsidR="00042B97" w:rsidRPr="006C44D4" w:rsidRDefault="00042B97" w:rsidP="00042B9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134" w:type="dxa"/>
          </w:tcPr>
          <w:p w:rsidR="00042B97" w:rsidRPr="006C44D4" w:rsidRDefault="00042B97" w:rsidP="00042B9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16.00</w:t>
            </w:r>
          </w:p>
        </w:tc>
        <w:tc>
          <w:tcPr>
            <w:tcW w:w="1131" w:type="dxa"/>
          </w:tcPr>
          <w:p w:rsidR="00042B97" w:rsidRDefault="00042B97" w:rsidP="00042B9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0-10.00</w:t>
            </w:r>
          </w:p>
          <w:p w:rsidR="00042B97" w:rsidRPr="006C44D4" w:rsidRDefault="00042B97" w:rsidP="00042B9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 – 17.00</w:t>
            </w:r>
          </w:p>
        </w:tc>
        <w:tc>
          <w:tcPr>
            <w:tcW w:w="1118" w:type="dxa"/>
          </w:tcPr>
          <w:p w:rsidR="00042B97" w:rsidRDefault="00042B97" w:rsidP="00042B9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0 – 10.00</w:t>
            </w:r>
          </w:p>
          <w:p w:rsidR="00042B97" w:rsidRPr="006C44D4" w:rsidRDefault="00042B97" w:rsidP="00042B9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1118" w:type="dxa"/>
          </w:tcPr>
          <w:p w:rsidR="00042B97" w:rsidRPr="006C44D4" w:rsidRDefault="00042B97" w:rsidP="00042B9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14.00</w:t>
            </w:r>
          </w:p>
        </w:tc>
      </w:tr>
      <w:tr w:rsidR="00042B97" w:rsidRPr="006C44D4" w:rsidTr="007E022B">
        <w:tc>
          <w:tcPr>
            <w:tcW w:w="1384" w:type="dxa"/>
          </w:tcPr>
          <w:p w:rsidR="00042B97" w:rsidRPr="006C44D4" w:rsidRDefault="00042B97" w:rsidP="00042B9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4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бинет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042B97" w:rsidRPr="006C44D4" w:rsidRDefault="00042B97" w:rsidP="00042B9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4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лова Юлия Леонидовна </w:t>
            </w:r>
            <w:r w:rsidRPr="006C44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</w:t>
            </w:r>
          </w:p>
        </w:tc>
        <w:tc>
          <w:tcPr>
            <w:tcW w:w="1134" w:type="dxa"/>
          </w:tcPr>
          <w:p w:rsidR="00042B97" w:rsidRPr="006C44D4" w:rsidRDefault="00042B97" w:rsidP="00042B9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C44D4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C44D4">
              <w:rPr>
                <w:rFonts w:ascii="Times New Roman" w:eastAsia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C44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C44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2B97" w:rsidRPr="006C44D4" w:rsidRDefault="00042B97" w:rsidP="00042B9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42B97" w:rsidRPr="006C44D4" w:rsidRDefault="00042B97" w:rsidP="00042B9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6C44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C44D4">
              <w:rPr>
                <w:rFonts w:ascii="Times New Roman" w:eastAsia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C44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C44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042B97" w:rsidRPr="006C44D4" w:rsidRDefault="00042B97" w:rsidP="00042B9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30</w:t>
            </w:r>
            <w:r w:rsidR="005A6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5.30</w:t>
            </w:r>
            <w:bookmarkStart w:id="0" w:name="_GoBack"/>
            <w:bookmarkEnd w:id="0"/>
          </w:p>
        </w:tc>
        <w:tc>
          <w:tcPr>
            <w:tcW w:w="1118" w:type="dxa"/>
          </w:tcPr>
          <w:p w:rsidR="00042B97" w:rsidRPr="006C44D4" w:rsidRDefault="00042B97" w:rsidP="00042B97">
            <w:pPr>
              <w:spacing w:after="100" w:line="40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5E33" w:rsidRPr="006C44D4" w:rsidRDefault="00A45E33" w:rsidP="00A45E33">
      <w:pPr>
        <w:shd w:val="clear" w:color="auto" w:fill="FFFFFF"/>
        <w:spacing w:after="0" w:line="40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6E96" w:rsidRPr="006C44D4" w:rsidRDefault="00796E96" w:rsidP="00A45E33">
      <w:pPr>
        <w:shd w:val="clear" w:color="auto" w:fill="FFFFFF"/>
        <w:spacing w:after="0" w:line="40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5E33" w:rsidRPr="006C44D4" w:rsidRDefault="00A45E33" w:rsidP="00A45E33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5E33" w:rsidRPr="006C44D4" w:rsidRDefault="00A45E33" w:rsidP="00A45E33">
      <w:pPr>
        <w:shd w:val="clear" w:color="auto" w:fill="FFFFFF"/>
        <w:spacing w:after="0" w:line="408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7BA7" w:rsidRPr="006C44D4" w:rsidRDefault="009B7BA7" w:rsidP="000E574E">
      <w:pPr>
        <w:rPr>
          <w:rFonts w:ascii="Times New Roman" w:eastAsia="Times New Roman" w:hAnsi="Times New Roman" w:cs="Times New Roman"/>
          <w:sz w:val="26"/>
        </w:rPr>
      </w:pPr>
    </w:p>
    <w:p w:rsidR="00EA0DDC" w:rsidRPr="006C44D4" w:rsidRDefault="00EA0DDC" w:rsidP="000E574E">
      <w:pPr>
        <w:rPr>
          <w:rFonts w:ascii="Times New Roman" w:eastAsia="Times New Roman" w:hAnsi="Times New Roman" w:cs="Times New Roman"/>
          <w:sz w:val="26"/>
        </w:rPr>
      </w:pPr>
      <w:r w:rsidRPr="006C44D4">
        <w:rPr>
          <w:rFonts w:ascii="Times New Roman" w:eastAsia="Times New Roman" w:hAnsi="Times New Roman" w:cs="Times New Roman"/>
          <w:sz w:val="26"/>
          <w:u w:val="single"/>
        </w:rPr>
        <w:t xml:space="preserve"> </w:t>
      </w:r>
    </w:p>
    <w:p w:rsidR="001148B4" w:rsidRDefault="001148B4" w:rsidP="001148B4">
      <w:pPr>
        <w:tabs>
          <w:tab w:val="left" w:pos="1451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42B97" w:rsidRPr="006C44D4" w:rsidRDefault="00042B97" w:rsidP="001148B4">
      <w:pPr>
        <w:tabs>
          <w:tab w:val="left" w:pos="1451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93D8A" w:rsidRPr="006C44D4" w:rsidRDefault="00C93D8A" w:rsidP="001148B4">
      <w:pPr>
        <w:tabs>
          <w:tab w:val="left" w:pos="1451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93D8A" w:rsidRPr="006C44D4" w:rsidRDefault="00C93D8A" w:rsidP="00C93D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3D8A" w:rsidRPr="006C44D4" w:rsidRDefault="00C93D8A" w:rsidP="00C93D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3D8A" w:rsidRPr="006C44D4" w:rsidRDefault="00C93D8A" w:rsidP="00C93D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3D8A" w:rsidRPr="006C44D4" w:rsidRDefault="00C93D8A" w:rsidP="00C93D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3D8A" w:rsidRPr="006C44D4" w:rsidRDefault="00C93D8A" w:rsidP="00C93D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3D8A" w:rsidRPr="006C44D4" w:rsidRDefault="00C93D8A" w:rsidP="00C93D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3D8A" w:rsidRPr="006C44D4" w:rsidRDefault="00C93D8A" w:rsidP="00C93D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3D8A" w:rsidRPr="006C44D4" w:rsidRDefault="00C93D8A" w:rsidP="00C93D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3D8A" w:rsidRPr="006C44D4" w:rsidRDefault="00C93D8A" w:rsidP="00C93D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3D8A" w:rsidRPr="006C44D4" w:rsidRDefault="00C93D8A" w:rsidP="00C93D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3D8A" w:rsidRPr="00C93D8A" w:rsidRDefault="00C93D8A" w:rsidP="00C93D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3D8A" w:rsidRDefault="00C93D8A" w:rsidP="00C93D8A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E090B" w:rsidRDefault="00447295" w:rsidP="003914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10FEB" w:rsidRDefault="00CE4C30" w:rsidP="0039147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90B">
        <w:rPr>
          <w:rFonts w:ascii="Times New Roman" w:eastAsia="Times New Roman" w:hAnsi="Times New Roman" w:cs="Times New Roman"/>
          <w:b/>
          <w:sz w:val="24"/>
          <w:szCs w:val="24"/>
        </w:rPr>
        <w:t>Субботы</w:t>
      </w:r>
      <w:r w:rsidR="000F3B2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91B28" w:rsidRDefault="00042B97" w:rsidP="0039147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F3B27">
        <w:rPr>
          <w:rFonts w:ascii="Times New Roman" w:eastAsia="Times New Roman" w:hAnsi="Times New Roman" w:cs="Times New Roman"/>
          <w:b/>
          <w:sz w:val="24"/>
          <w:szCs w:val="24"/>
        </w:rPr>
        <w:t>0.</w:t>
      </w:r>
      <w:r w:rsidR="00FB1F4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07DC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F3B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равченко</w:t>
      </w:r>
      <w:r w:rsidR="000F3B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F3B27" w:rsidRDefault="000F3B27" w:rsidP="0039147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7DC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42B9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07D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42B9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B1F4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1F41">
        <w:rPr>
          <w:rFonts w:ascii="Times New Roman" w:eastAsia="Times New Roman" w:hAnsi="Times New Roman" w:cs="Times New Roman"/>
          <w:b/>
          <w:sz w:val="24"/>
          <w:szCs w:val="24"/>
        </w:rPr>
        <w:t>Бузунова</w:t>
      </w:r>
      <w:proofErr w:type="spellEnd"/>
      <w:r w:rsidR="00FB1F41">
        <w:rPr>
          <w:rFonts w:ascii="Times New Roman" w:eastAsia="Times New Roman" w:hAnsi="Times New Roman" w:cs="Times New Roman"/>
          <w:b/>
          <w:sz w:val="24"/>
          <w:szCs w:val="24"/>
        </w:rPr>
        <w:t xml:space="preserve"> М</w:t>
      </w:r>
      <w:r w:rsidR="00C8655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B1F41">
        <w:rPr>
          <w:rFonts w:ascii="Times New Roman" w:eastAsia="Times New Roman" w:hAnsi="Times New Roman" w:cs="Times New Roman"/>
          <w:b/>
          <w:sz w:val="24"/>
          <w:szCs w:val="24"/>
        </w:rPr>
        <w:t>А.</w:t>
      </w:r>
    </w:p>
    <w:p w:rsidR="00C8655E" w:rsidRDefault="00042B97" w:rsidP="0039147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="00E91B2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B1F4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86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ихайлова Ю.А.</w:t>
      </w:r>
    </w:p>
    <w:p w:rsidR="00207DCE" w:rsidRDefault="00C8655E" w:rsidP="0039147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2B97">
        <w:rPr>
          <w:rFonts w:ascii="Times New Roman" w:eastAsia="Times New Roman" w:hAnsi="Times New Roman" w:cs="Times New Roman"/>
          <w:b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42B9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B1F4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42B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2B97">
        <w:rPr>
          <w:rFonts w:ascii="Times New Roman" w:eastAsia="Times New Roman" w:hAnsi="Times New Roman" w:cs="Times New Roman"/>
          <w:b/>
          <w:sz w:val="24"/>
          <w:szCs w:val="24"/>
        </w:rPr>
        <w:t>Шашило</w:t>
      </w:r>
      <w:proofErr w:type="spellEnd"/>
      <w:r w:rsidR="00042B97">
        <w:rPr>
          <w:rFonts w:ascii="Times New Roman" w:eastAsia="Times New Roman" w:hAnsi="Times New Roman" w:cs="Times New Roman"/>
          <w:b/>
          <w:sz w:val="24"/>
          <w:szCs w:val="24"/>
        </w:rPr>
        <w:t xml:space="preserve"> А.А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F3B27" w:rsidRDefault="00207DCE" w:rsidP="0039147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42B9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42B9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proofErr w:type="spellStart"/>
      <w:r w:rsidR="00042B97">
        <w:rPr>
          <w:rFonts w:ascii="Times New Roman" w:eastAsia="Times New Roman" w:hAnsi="Times New Roman" w:cs="Times New Roman"/>
          <w:b/>
          <w:sz w:val="24"/>
          <w:szCs w:val="24"/>
        </w:rPr>
        <w:t>Куцик</w:t>
      </w:r>
      <w:proofErr w:type="spellEnd"/>
      <w:r w:rsidR="00042B97">
        <w:rPr>
          <w:rFonts w:ascii="Times New Roman" w:eastAsia="Times New Roman" w:hAnsi="Times New Roman" w:cs="Times New Roman"/>
          <w:b/>
          <w:sz w:val="24"/>
          <w:szCs w:val="24"/>
        </w:rPr>
        <w:t xml:space="preserve"> Н.В.</w:t>
      </w:r>
    </w:p>
    <w:p w:rsidR="00CE4C30" w:rsidRPr="00FE351E" w:rsidRDefault="00CE4C30" w:rsidP="00447295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CE4C30" w:rsidRPr="00FE351E" w:rsidSect="00A45E3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5667"/>
    <w:multiLevelType w:val="multilevel"/>
    <w:tmpl w:val="EFD6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1948AF"/>
    <w:multiLevelType w:val="multilevel"/>
    <w:tmpl w:val="53E0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1885C23"/>
    <w:multiLevelType w:val="multilevel"/>
    <w:tmpl w:val="0B4E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9F"/>
    <w:rsid w:val="00015797"/>
    <w:rsid w:val="00032E27"/>
    <w:rsid w:val="00042B97"/>
    <w:rsid w:val="00043F66"/>
    <w:rsid w:val="00066AA2"/>
    <w:rsid w:val="000B0502"/>
    <w:rsid w:val="000B24D7"/>
    <w:rsid w:val="000B3354"/>
    <w:rsid w:val="000D36A8"/>
    <w:rsid w:val="000E574E"/>
    <w:rsid w:val="000E67C9"/>
    <w:rsid w:val="000F3B27"/>
    <w:rsid w:val="0010032A"/>
    <w:rsid w:val="00102130"/>
    <w:rsid w:val="00103102"/>
    <w:rsid w:val="001148B4"/>
    <w:rsid w:val="001371D7"/>
    <w:rsid w:val="00154D3E"/>
    <w:rsid w:val="00161C97"/>
    <w:rsid w:val="001661EF"/>
    <w:rsid w:val="00166F4F"/>
    <w:rsid w:val="00185455"/>
    <w:rsid w:val="0018566E"/>
    <w:rsid w:val="00186E6B"/>
    <w:rsid w:val="001B51F4"/>
    <w:rsid w:val="001D20AC"/>
    <w:rsid w:val="001D275C"/>
    <w:rsid w:val="001E12C4"/>
    <w:rsid w:val="001E7F68"/>
    <w:rsid w:val="002059CA"/>
    <w:rsid w:val="00207DCE"/>
    <w:rsid w:val="00213B0D"/>
    <w:rsid w:val="0022504A"/>
    <w:rsid w:val="00243393"/>
    <w:rsid w:val="00270707"/>
    <w:rsid w:val="002D452C"/>
    <w:rsid w:val="002D5A10"/>
    <w:rsid w:val="003118EC"/>
    <w:rsid w:val="003219FD"/>
    <w:rsid w:val="00333551"/>
    <w:rsid w:val="0033636E"/>
    <w:rsid w:val="003573E6"/>
    <w:rsid w:val="0036606F"/>
    <w:rsid w:val="00366C55"/>
    <w:rsid w:val="00377225"/>
    <w:rsid w:val="00384500"/>
    <w:rsid w:val="003901A3"/>
    <w:rsid w:val="0039147C"/>
    <w:rsid w:val="003975C4"/>
    <w:rsid w:val="003A5EDB"/>
    <w:rsid w:val="003C13D2"/>
    <w:rsid w:val="003C217A"/>
    <w:rsid w:val="003E5DE2"/>
    <w:rsid w:val="003E5EE8"/>
    <w:rsid w:val="003F63A6"/>
    <w:rsid w:val="00427E11"/>
    <w:rsid w:val="00447295"/>
    <w:rsid w:val="00457AAF"/>
    <w:rsid w:val="00457ECD"/>
    <w:rsid w:val="00463091"/>
    <w:rsid w:val="004631E1"/>
    <w:rsid w:val="004948DC"/>
    <w:rsid w:val="004B0490"/>
    <w:rsid w:val="004C3DF5"/>
    <w:rsid w:val="004D22E2"/>
    <w:rsid w:val="004D38EF"/>
    <w:rsid w:val="004D43FA"/>
    <w:rsid w:val="004E03D3"/>
    <w:rsid w:val="004E0BF5"/>
    <w:rsid w:val="004E5ABC"/>
    <w:rsid w:val="00502C16"/>
    <w:rsid w:val="005037BE"/>
    <w:rsid w:val="0051589A"/>
    <w:rsid w:val="00531C33"/>
    <w:rsid w:val="00542227"/>
    <w:rsid w:val="00580691"/>
    <w:rsid w:val="0058597E"/>
    <w:rsid w:val="0059750F"/>
    <w:rsid w:val="005A2DC4"/>
    <w:rsid w:val="005A6A0A"/>
    <w:rsid w:val="005B47EC"/>
    <w:rsid w:val="005D705B"/>
    <w:rsid w:val="005E16DF"/>
    <w:rsid w:val="005F38F2"/>
    <w:rsid w:val="0060201A"/>
    <w:rsid w:val="0060616B"/>
    <w:rsid w:val="00612042"/>
    <w:rsid w:val="006326C2"/>
    <w:rsid w:val="0064721A"/>
    <w:rsid w:val="00653730"/>
    <w:rsid w:val="00653AC9"/>
    <w:rsid w:val="006743E0"/>
    <w:rsid w:val="006924BE"/>
    <w:rsid w:val="00695CD1"/>
    <w:rsid w:val="006B3AB6"/>
    <w:rsid w:val="006C44D4"/>
    <w:rsid w:val="006C779D"/>
    <w:rsid w:val="006D35B3"/>
    <w:rsid w:val="006E4085"/>
    <w:rsid w:val="00704304"/>
    <w:rsid w:val="00705810"/>
    <w:rsid w:val="00706713"/>
    <w:rsid w:val="00741307"/>
    <w:rsid w:val="00794BC7"/>
    <w:rsid w:val="00796E96"/>
    <w:rsid w:val="007979C6"/>
    <w:rsid w:val="007A1479"/>
    <w:rsid w:val="007A4F3A"/>
    <w:rsid w:val="007E022B"/>
    <w:rsid w:val="007F18B3"/>
    <w:rsid w:val="00805176"/>
    <w:rsid w:val="008052F4"/>
    <w:rsid w:val="00814647"/>
    <w:rsid w:val="00826D84"/>
    <w:rsid w:val="008326BF"/>
    <w:rsid w:val="00840FC8"/>
    <w:rsid w:val="00842E79"/>
    <w:rsid w:val="00850A32"/>
    <w:rsid w:val="00854891"/>
    <w:rsid w:val="00856D6B"/>
    <w:rsid w:val="00865E16"/>
    <w:rsid w:val="008707DE"/>
    <w:rsid w:val="008B05E7"/>
    <w:rsid w:val="008D048F"/>
    <w:rsid w:val="008D4A3C"/>
    <w:rsid w:val="008E2967"/>
    <w:rsid w:val="008F782D"/>
    <w:rsid w:val="009173B8"/>
    <w:rsid w:val="00945E01"/>
    <w:rsid w:val="00954E37"/>
    <w:rsid w:val="0097243E"/>
    <w:rsid w:val="00997FB3"/>
    <w:rsid w:val="009B7BA7"/>
    <w:rsid w:val="009C3775"/>
    <w:rsid w:val="009E090B"/>
    <w:rsid w:val="009E5892"/>
    <w:rsid w:val="00A42E8B"/>
    <w:rsid w:val="00A45E33"/>
    <w:rsid w:val="00A53721"/>
    <w:rsid w:val="00A53AC0"/>
    <w:rsid w:val="00A55C2E"/>
    <w:rsid w:val="00A92DC2"/>
    <w:rsid w:val="00AA7FE6"/>
    <w:rsid w:val="00AC5126"/>
    <w:rsid w:val="00B12082"/>
    <w:rsid w:val="00B5399C"/>
    <w:rsid w:val="00B67C62"/>
    <w:rsid w:val="00B67F5A"/>
    <w:rsid w:val="00B725FF"/>
    <w:rsid w:val="00B72BA7"/>
    <w:rsid w:val="00BA4D1F"/>
    <w:rsid w:val="00BB0720"/>
    <w:rsid w:val="00BB3F2E"/>
    <w:rsid w:val="00BB7A65"/>
    <w:rsid w:val="00BC4CCA"/>
    <w:rsid w:val="00C125CE"/>
    <w:rsid w:val="00C409C5"/>
    <w:rsid w:val="00C8655E"/>
    <w:rsid w:val="00C93D8A"/>
    <w:rsid w:val="00CA695A"/>
    <w:rsid w:val="00CB193A"/>
    <w:rsid w:val="00CC2C8E"/>
    <w:rsid w:val="00CC544C"/>
    <w:rsid w:val="00CE2C1A"/>
    <w:rsid w:val="00CE4C30"/>
    <w:rsid w:val="00CF00BD"/>
    <w:rsid w:val="00CF5ED0"/>
    <w:rsid w:val="00D0121F"/>
    <w:rsid w:val="00D024F3"/>
    <w:rsid w:val="00D03F1C"/>
    <w:rsid w:val="00D05185"/>
    <w:rsid w:val="00D10FEB"/>
    <w:rsid w:val="00D13A4E"/>
    <w:rsid w:val="00D17CE9"/>
    <w:rsid w:val="00D25956"/>
    <w:rsid w:val="00D306AC"/>
    <w:rsid w:val="00D30AC8"/>
    <w:rsid w:val="00D438A4"/>
    <w:rsid w:val="00D61FB8"/>
    <w:rsid w:val="00D65121"/>
    <w:rsid w:val="00D7324A"/>
    <w:rsid w:val="00D75CE2"/>
    <w:rsid w:val="00D94B33"/>
    <w:rsid w:val="00DA7E59"/>
    <w:rsid w:val="00DB2DBD"/>
    <w:rsid w:val="00DB4BB3"/>
    <w:rsid w:val="00DC4046"/>
    <w:rsid w:val="00E06619"/>
    <w:rsid w:val="00E13D78"/>
    <w:rsid w:val="00E17A7D"/>
    <w:rsid w:val="00E44DA4"/>
    <w:rsid w:val="00E91B28"/>
    <w:rsid w:val="00EA0DDC"/>
    <w:rsid w:val="00EC0508"/>
    <w:rsid w:val="00ED0B78"/>
    <w:rsid w:val="00ED6B9F"/>
    <w:rsid w:val="00ED79E4"/>
    <w:rsid w:val="00EF71A6"/>
    <w:rsid w:val="00EF7269"/>
    <w:rsid w:val="00F0095D"/>
    <w:rsid w:val="00F07A32"/>
    <w:rsid w:val="00F30C2C"/>
    <w:rsid w:val="00F3167F"/>
    <w:rsid w:val="00F34B46"/>
    <w:rsid w:val="00F47561"/>
    <w:rsid w:val="00F707D6"/>
    <w:rsid w:val="00F751F1"/>
    <w:rsid w:val="00F84862"/>
    <w:rsid w:val="00F9430A"/>
    <w:rsid w:val="00F969BD"/>
    <w:rsid w:val="00FA7A13"/>
    <w:rsid w:val="00FB1F41"/>
    <w:rsid w:val="00FD6151"/>
    <w:rsid w:val="00FE351E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746A4"/>
  <w15:docId w15:val="{CFA3C85A-B117-49C4-B500-91A4E960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0502"/>
  </w:style>
  <w:style w:type="paragraph" w:styleId="1">
    <w:name w:val="heading 1"/>
    <w:basedOn w:val="a"/>
    <w:link w:val="10"/>
    <w:uiPriority w:val="9"/>
    <w:qFormat/>
    <w:rsid w:val="00ED6B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6B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ED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D6B9F"/>
    <w:rPr>
      <w:b/>
      <w:bCs/>
    </w:rPr>
  </w:style>
  <w:style w:type="character" w:styleId="a5">
    <w:name w:val="Hyperlink"/>
    <w:basedOn w:val="a0"/>
    <w:uiPriority w:val="99"/>
    <w:semiHidden/>
    <w:unhideWhenUsed/>
    <w:rsid w:val="00ED6B9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6B9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21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392">
          <w:marLeft w:val="0"/>
          <w:marRight w:val="0"/>
          <w:marTop w:val="3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9537">
              <w:marLeft w:val="0"/>
              <w:marRight w:val="0"/>
              <w:marTop w:val="48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2008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7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44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15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1460-FCF4-4B45-AC4D-C35B21E3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-ses</dc:creator>
  <cp:lastModifiedBy>J2S</cp:lastModifiedBy>
  <cp:revision>2</cp:revision>
  <cp:lastPrinted>2018-10-24T05:17:00Z</cp:lastPrinted>
  <dcterms:created xsi:type="dcterms:W3CDTF">2023-12-22T02:34:00Z</dcterms:created>
  <dcterms:modified xsi:type="dcterms:W3CDTF">2023-12-22T02:34:00Z</dcterms:modified>
</cp:coreProperties>
</file>